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C40841" w:rsidRDefault="00C4084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D5340" w:rsidRDefault="00CD5340" w:rsidP="00CD5340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CD5340" w:rsidRPr="00360EA4" w:rsidRDefault="00CD5340" w:rsidP="00CD5340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</w:t>
      </w:r>
      <w:r w:rsidRPr="00360EA4">
        <w:rPr>
          <w:rFonts w:ascii="Arial" w:hAnsi="Arial" w:cs="Arial"/>
          <w:b/>
          <w:szCs w:val="20"/>
        </w:rPr>
        <w:t>3 – Sodium Vapor Lighting Service – Customer-Owned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1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8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5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4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3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0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4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1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0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6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4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7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1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5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7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7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00 </w:t>
            </w:r>
          </w:p>
        </w:tc>
      </w:tr>
    </w:tbl>
    <w:p w:rsidR="00CD5340" w:rsidRPr="00360EA4" w:rsidRDefault="00CD5340" w:rsidP="00CD5340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CD5340" w:rsidRPr="00360EA4" w:rsidRDefault="00CD5340" w:rsidP="00CD5340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3 – Metal Halide Lighting Service – Company Owned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4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7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0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0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5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70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5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5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96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5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7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00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53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5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1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2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86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4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7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0 </w:t>
            </w:r>
          </w:p>
        </w:tc>
      </w:tr>
    </w:tbl>
    <w:p w:rsidR="00CD5340" w:rsidRPr="00360EA4" w:rsidRDefault="00CD5340" w:rsidP="00CD5340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CD5340" w:rsidRPr="00360EA4" w:rsidRDefault="00CD5340" w:rsidP="00CD5340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3 – Metal Halide Lighting Service – Customer Owned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1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2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3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9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2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0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6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5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3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9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76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0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6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3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81 </w:t>
            </w:r>
          </w:p>
        </w:tc>
      </w:tr>
      <w:tr w:rsidR="00CD5340" w:rsidRPr="00360EA4" w:rsidTr="00773BD4">
        <w:trPr>
          <w:trHeight w:val="291"/>
        </w:trPr>
        <w:tc>
          <w:tcPr>
            <w:tcW w:w="2106" w:type="dxa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0 Watt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9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0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2 </w:t>
            </w:r>
          </w:p>
        </w:tc>
        <w:tc>
          <w:tcPr>
            <w:tcW w:w="1098" w:type="dxa"/>
            <w:vAlign w:val="bottom"/>
          </w:tcPr>
          <w:p w:rsidR="00CD5340" w:rsidRPr="00360EA4" w:rsidRDefault="00CD534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04 </w:t>
            </w:r>
          </w:p>
        </w:tc>
      </w:tr>
    </w:tbl>
    <w:p w:rsidR="00C40841" w:rsidRDefault="00C40841" w:rsidP="00FF4035">
      <w:pPr>
        <w:spacing w:after="0" w:line="286" w:lineRule="exact"/>
        <w:ind w:left="720"/>
        <w:rPr>
          <w:rFonts w:ascii="Arial" w:hAnsi="Arial" w:cs="Arial"/>
          <w:sz w:val="20"/>
          <w:szCs w:val="20"/>
        </w:rPr>
      </w:pPr>
    </w:p>
    <w:p w:rsidR="00C40841" w:rsidRPr="00504594" w:rsidRDefault="00C40841" w:rsidP="00C40EF3">
      <w:pPr>
        <w:spacing w:after="0" w:line="286" w:lineRule="exact"/>
        <w:rPr>
          <w:rStyle w:val="Custom2"/>
          <w:rFonts w:cs="Arial"/>
          <w:szCs w:val="20"/>
        </w:rPr>
      </w:pPr>
    </w:p>
    <w:sectPr w:rsidR="00C40841" w:rsidRPr="0050459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B81" w:rsidRDefault="00346B81" w:rsidP="00B963E0">
      <w:pPr>
        <w:spacing w:after="0" w:line="240" w:lineRule="auto"/>
      </w:pPr>
      <w:r>
        <w:separator/>
      </w:r>
    </w:p>
  </w:endnote>
  <w:endnote w:type="continuationSeparator" w:id="0">
    <w:p w:rsidR="00346B81" w:rsidRDefault="00346B81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8D3369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8D336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9F091C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112251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B81" w:rsidRDefault="00346B81" w:rsidP="00B963E0">
      <w:pPr>
        <w:spacing w:after="0" w:line="240" w:lineRule="auto"/>
      </w:pPr>
      <w:r>
        <w:separator/>
      </w:r>
    </w:p>
  </w:footnote>
  <w:footnote w:type="continuationSeparator" w:id="0">
    <w:p w:rsidR="00346B81" w:rsidRDefault="00346B81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 </w:t>
    </w:r>
    <w:r>
      <w:rPr>
        <w:u w:val="single"/>
      </w:rPr>
      <w:t xml:space="preserve"> Original Sheet No. 139-</w:t>
    </w:r>
    <w:r w:rsidR="00EC1A01">
      <w:rPr>
        <w:u w:val="single"/>
      </w:rPr>
      <w:t>h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8D3369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8D336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3192"/>
    <w:rsid w:val="00060533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642C"/>
    <w:rsid w:val="00104A70"/>
    <w:rsid w:val="00111CAA"/>
    <w:rsid w:val="00112251"/>
    <w:rsid w:val="0013127F"/>
    <w:rsid w:val="001351A6"/>
    <w:rsid w:val="00143924"/>
    <w:rsid w:val="001601CC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A4238"/>
    <w:rsid w:val="002C096D"/>
    <w:rsid w:val="002C09C5"/>
    <w:rsid w:val="002E7037"/>
    <w:rsid w:val="002F3AD4"/>
    <w:rsid w:val="002F56BC"/>
    <w:rsid w:val="00313D23"/>
    <w:rsid w:val="00346B81"/>
    <w:rsid w:val="00350702"/>
    <w:rsid w:val="00350A9F"/>
    <w:rsid w:val="00353230"/>
    <w:rsid w:val="00376396"/>
    <w:rsid w:val="003930FE"/>
    <w:rsid w:val="0039790F"/>
    <w:rsid w:val="003A5EFC"/>
    <w:rsid w:val="003A6215"/>
    <w:rsid w:val="003D383A"/>
    <w:rsid w:val="003D5068"/>
    <w:rsid w:val="003D6A10"/>
    <w:rsid w:val="003D6A6F"/>
    <w:rsid w:val="003F48BD"/>
    <w:rsid w:val="00401C8E"/>
    <w:rsid w:val="00424FC0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6AA0"/>
    <w:rsid w:val="005C46D4"/>
    <w:rsid w:val="005E09BA"/>
    <w:rsid w:val="005E66B1"/>
    <w:rsid w:val="006A0E16"/>
    <w:rsid w:val="006A72BD"/>
    <w:rsid w:val="006C1CF9"/>
    <w:rsid w:val="006C27C7"/>
    <w:rsid w:val="006D2365"/>
    <w:rsid w:val="006E75FB"/>
    <w:rsid w:val="006F4567"/>
    <w:rsid w:val="006F5586"/>
    <w:rsid w:val="00703E53"/>
    <w:rsid w:val="00707DF4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6230"/>
    <w:rsid w:val="007F3BEC"/>
    <w:rsid w:val="0080589E"/>
    <w:rsid w:val="00820F3B"/>
    <w:rsid w:val="008312C9"/>
    <w:rsid w:val="00855F00"/>
    <w:rsid w:val="008768FE"/>
    <w:rsid w:val="00880B8E"/>
    <w:rsid w:val="008A3E31"/>
    <w:rsid w:val="008A5252"/>
    <w:rsid w:val="008A742D"/>
    <w:rsid w:val="008B2B8E"/>
    <w:rsid w:val="008B3592"/>
    <w:rsid w:val="008C1F4D"/>
    <w:rsid w:val="008C3D35"/>
    <w:rsid w:val="008D3369"/>
    <w:rsid w:val="008E58E7"/>
    <w:rsid w:val="008F26E7"/>
    <w:rsid w:val="008F3E4E"/>
    <w:rsid w:val="00924778"/>
    <w:rsid w:val="009342D5"/>
    <w:rsid w:val="00941F3E"/>
    <w:rsid w:val="00957A0B"/>
    <w:rsid w:val="0099361B"/>
    <w:rsid w:val="009B1D7A"/>
    <w:rsid w:val="009C33B4"/>
    <w:rsid w:val="009E2E17"/>
    <w:rsid w:val="009F091C"/>
    <w:rsid w:val="00A033F0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7AA6"/>
    <w:rsid w:val="00C33152"/>
    <w:rsid w:val="00C40841"/>
    <w:rsid w:val="00C40EF3"/>
    <w:rsid w:val="00C42132"/>
    <w:rsid w:val="00C46E7A"/>
    <w:rsid w:val="00C567DA"/>
    <w:rsid w:val="00C67B1F"/>
    <w:rsid w:val="00C701FF"/>
    <w:rsid w:val="00C729E8"/>
    <w:rsid w:val="00C7729C"/>
    <w:rsid w:val="00C850A3"/>
    <w:rsid w:val="00C91773"/>
    <w:rsid w:val="00CB085D"/>
    <w:rsid w:val="00CB7B61"/>
    <w:rsid w:val="00CD20DD"/>
    <w:rsid w:val="00CD5340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1080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526ED"/>
    <w:rsid w:val="00E61AEC"/>
    <w:rsid w:val="00E74A20"/>
    <w:rsid w:val="00E84B31"/>
    <w:rsid w:val="00E9001F"/>
    <w:rsid w:val="00E94710"/>
    <w:rsid w:val="00EC1A01"/>
    <w:rsid w:val="00EC4414"/>
    <w:rsid w:val="00ED6D74"/>
    <w:rsid w:val="00EF663C"/>
    <w:rsid w:val="00F26BA0"/>
    <w:rsid w:val="00F468B3"/>
    <w:rsid w:val="00F518C8"/>
    <w:rsid w:val="00F53FC2"/>
    <w:rsid w:val="00F57C21"/>
    <w:rsid w:val="00F81CE7"/>
    <w:rsid w:val="00F86A24"/>
    <w:rsid w:val="00FA1B13"/>
    <w:rsid w:val="00FA2B0A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46B0C-A0EC-4B2F-831B-7A640F1757D1}"/>
</file>

<file path=customXml/itemProps2.xml><?xml version="1.0" encoding="utf-8"?>
<ds:datastoreItem xmlns:ds="http://schemas.openxmlformats.org/officeDocument/2006/customXml" ds:itemID="{D26C625F-60D4-44EC-A55F-6815028C3DA3}"/>
</file>

<file path=customXml/itemProps3.xml><?xml version="1.0" encoding="utf-8"?>
<ds:datastoreItem xmlns:ds="http://schemas.openxmlformats.org/officeDocument/2006/customXml" ds:itemID="{2EE563F6-844E-4D81-A600-0F721BEF899E}"/>
</file>

<file path=customXml/itemProps4.xml><?xml version="1.0" encoding="utf-8"?>
<ds:datastoreItem xmlns:ds="http://schemas.openxmlformats.org/officeDocument/2006/customXml" ds:itemID="{DFB9E10A-1AAA-4DB6-B9FE-04AF158C2613}"/>
</file>

<file path=customXml/itemProps5.xml><?xml version="1.0" encoding="utf-8"?>
<ds:datastoreItem xmlns:ds="http://schemas.openxmlformats.org/officeDocument/2006/customXml" ds:itemID="{F2F47CC0-ACF7-4CFF-80D5-7413C7661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5</cp:revision>
  <dcterms:created xsi:type="dcterms:W3CDTF">2013-02-22T22:08:00Z</dcterms:created>
  <dcterms:modified xsi:type="dcterms:W3CDTF">2013-02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